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58E3768D" w:rsidR="00F47220" w:rsidRPr="007252F6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C95823" w:rsidRPr="00463624">
        <w:rPr>
          <w:rFonts w:ascii="Times New Roman" w:hAnsi="Times New Roman" w:cs="Times New Roman"/>
          <w:bCs/>
          <w:sz w:val="60"/>
          <w:szCs w:val="60"/>
        </w:rPr>
        <w:t>1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 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5377AC50" w:rsidR="007252F6" w:rsidRPr="0083042A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</w:t>
      </w:r>
      <w:r w:rsidR="00E276E9">
        <w:rPr>
          <w:rFonts w:ascii="Times New Roman" w:hAnsi="Times New Roman" w:cs="Times New Roman"/>
          <w:bCs/>
          <w:sz w:val="28"/>
          <w:szCs w:val="28"/>
        </w:rPr>
        <w:t>6+1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529FE3A" w:rsidR="00F47220" w:rsidRPr="007252F6" w:rsidRDefault="007252F6" w:rsidP="001D4476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77777777" w:rsidR="007252F6" w:rsidRDefault="007252F6" w:rsidP="00F47220">
      <w:pPr>
        <w:jc w:val="center"/>
      </w:pPr>
    </w:p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272912E3" w14:textId="4A0857DA" w:rsidR="00F47220" w:rsidRPr="007252F6" w:rsidRDefault="007252F6" w:rsidP="007252F6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2C6C284F" w:rsidR="00F47220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4633463" w14:textId="1E3D014F" w:rsidR="00240458" w:rsidRPr="0083042A" w:rsidRDefault="00E276E9" w:rsidP="00F4722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оставить программу вычисления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значений функции </w:t>
      </w:r>
      <w:r>
        <w:rPr>
          <w:i/>
          <w:iCs/>
          <w:sz w:val="28"/>
          <w:szCs w:val="28"/>
        </w:rPr>
        <w:t xml:space="preserve">Y </w:t>
      </w:r>
      <w:r>
        <w:rPr>
          <w:sz w:val="28"/>
          <w:szCs w:val="28"/>
        </w:rPr>
        <w:t xml:space="preserve">для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изменяющегося от </w:t>
      </w:r>
      <w:r>
        <w:rPr>
          <w:i/>
          <w:iCs/>
          <w:sz w:val="28"/>
          <w:szCs w:val="28"/>
        </w:rPr>
        <w:t>X</w:t>
      </w:r>
      <w:r>
        <w:rPr>
          <w:sz w:val="18"/>
          <w:szCs w:val="18"/>
        </w:rPr>
        <w:t xml:space="preserve">1 </w:t>
      </w:r>
      <w:r>
        <w:rPr>
          <w:sz w:val="28"/>
          <w:szCs w:val="28"/>
        </w:rPr>
        <w:t xml:space="preserve">с шагом </w:t>
      </w:r>
      <w:proofErr w:type="spellStart"/>
      <w:r>
        <w:rPr>
          <w:i/>
          <w:iCs/>
          <w:sz w:val="28"/>
          <w:szCs w:val="28"/>
        </w:rPr>
        <w:t>dX</w:t>
      </w:r>
      <w:proofErr w:type="spellEnd"/>
      <w:r>
        <w:rPr>
          <w:sz w:val="28"/>
          <w:szCs w:val="28"/>
        </w:rPr>
        <w:t xml:space="preserve">. Для проверки правильности программы задать значения для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sz w:val="18"/>
          <w:szCs w:val="1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</w:rPr>
        <w:t>d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торой таблицы. </w:t>
      </w:r>
    </w:p>
    <w:p w14:paraId="76BD0F67" w14:textId="612C3969" w:rsidR="00A353ED" w:rsidRPr="00C95823" w:rsidRDefault="00A353ED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385F258" w14:textId="77777777" w:rsidR="002A10B8" w:rsidRDefault="002A10B8" w:rsidP="002A10B8">
      <w:pPr>
        <w:pStyle w:val="Default"/>
      </w:pPr>
    </w:p>
    <w:p w14:paraId="1F03F2C1" w14:textId="77777777" w:rsidR="002A10B8" w:rsidRDefault="002A10B8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CA83BE" w14:textId="77777777" w:rsidR="002A10B8" w:rsidRPr="0083042A" w:rsidRDefault="002A10B8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DD2986" w14:textId="4E52068D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tbl>
      <w:tblPr>
        <w:tblStyle w:val="a3"/>
        <w:tblW w:w="9378" w:type="dxa"/>
        <w:tblLook w:val="04A0" w:firstRow="1" w:lastRow="0" w:firstColumn="1" w:lastColumn="0" w:noHBand="0" w:noVBand="1"/>
      </w:tblPr>
      <w:tblGrid>
        <w:gridCol w:w="752"/>
        <w:gridCol w:w="2120"/>
        <w:gridCol w:w="2087"/>
        <w:gridCol w:w="4419"/>
      </w:tblGrid>
      <w:tr w:rsidR="002A10B8" w:rsidRPr="00D1393F" w14:paraId="725D9CDE" w14:textId="77777777" w:rsidTr="007272B2">
        <w:trPr>
          <w:trHeight w:val="290"/>
        </w:trPr>
        <w:tc>
          <w:tcPr>
            <w:tcW w:w="752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0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87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419" w:type="dxa"/>
          </w:tcPr>
          <w:p w14:paraId="726045AB" w14:textId="08DDA247" w:rsidR="00D1393F" w:rsidRPr="00D1393F" w:rsidRDefault="00E276E9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</w:tr>
      <w:tr w:rsidR="00D1393F" w14:paraId="013CB855" w14:textId="77777777" w:rsidTr="00E276E9">
        <w:trPr>
          <w:trHeight w:val="179"/>
        </w:trPr>
        <w:tc>
          <w:tcPr>
            <w:tcW w:w="9378" w:type="dxa"/>
            <w:gridSpan w:val="4"/>
            <w:shd w:val="clear" w:color="auto" w:fill="8DB3E2" w:themeFill="text2" w:themeFillTint="66"/>
          </w:tcPr>
          <w:p w14:paraId="3063D705" w14:textId="79D95496" w:rsidR="00D1393F" w:rsidRPr="00D1393F" w:rsidRDefault="00D1393F" w:rsidP="00E27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953138"/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A10B8" w14:paraId="0437511C" w14:textId="77777777" w:rsidTr="007272B2">
        <w:trPr>
          <w:trHeight w:val="907"/>
        </w:trPr>
        <w:tc>
          <w:tcPr>
            <w:tcW w:w="752" w:type="dxa"/>
          </w:tcPr>
          <w:p w14:paraId="11783C5F" w14:textId="3F58F9CB" w:rsidR="00D1393F" w:rsidRPr="00D1393F" w:rsidRDefault="007272B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26953383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20" w:type="dxa"/>
          </w:tcPr>
          <w:p w14:paraId="4CB0B16C" w14:textId="2A6983A4" w:rsidR="00D1393F" w:rsidRPr="00D1393F" w:rsidRDefault="007272B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тераций</w:t>
            </w:r>
          </w:p>
        </w:tc>
        <w:tc>
          <w:tcPr>
            <w:tcW w:w="2087" w:type="dxa"/>
          </w:tcPr>
          <w:p w14:paraId="31936852" w14:textId="000C13CC" w:rsidR="00D1393F" w:rsidRPr="00D1393F" w:rsidRDefault="007272B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4419" w:type="dxa"/>
          </w:tcPr>
          <w:p w14:paraId="7F15D91E" w14:textId="6D199CE6" w:rsidR="00D1393F" w:rsidRPr="007272B2" w:rsidRDefault="007272B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  <w:tr w:rsidR="002A10B8" w:rsidRPr="0083042A" w14:paraId="279742E7" w14:textId="77777777" w:rsidTr="007272B2">
        <w:trPr>
          <w:trHeight w:val="588"/>
        </w:trPr>
        <w:tc>
          <w:tcPr>
            <w:tcW w:w="752" w:type="dxa"/>
          </w:tcPr>
          <w:p w14:paraId="00399B84" w14:textId="1BE365FC" w:rsidR="00D1393F" w:rsidRPr="00D1393F" w:rsidRDefault="007272B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126953461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20" w:type="dxa"/>
          </w:tcPr>
          <w:p w14:paraId="3D0FD4C5" w14:textId="20609955" w:rsidR="00D1393F" w:rsidRPr="00D1393F" w:rsidRDefault="0063024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087" w:type="dxa"/>
          </w:tcPr>
          <w:p w14:paraId="23625DCA" w14:textId="060D3E28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4419" w:type="dxa"/>
          </w:tcPr>
          <w:p w14:paraId="0FB4D68B" w14:textId="7D9E53FF" w:rsidR="00D1393F" w:rsidRPr="007272B2" w:rsidRDefault="007272B2" w:rsidP="00727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  <w:bookmarkEnd w:id="2"/>
      <w:tr w:rsidR="007272B2" w:rsidRPr="00D1393F" w14:paraId="227FB58A" w14:textId="77777777" w:rsidTr="006013F7">
        <w:trPr>
          <w:trHeight w:val="179"/>
        </w:trPr>
        <w:tc>
          <w:tcPr>
            <w:tcW w:w="9378" w:type="dxa"/>
            <w:gridSpan w:val="4"/>
            <w:shd w:val="clear" w:color="auto" w:fill="8DB3E2" w:themeFill="text2" w:themeFillTint="66"/>
          </w:tcPr>
          <w:p w14:paraId="50B09CE4" w14:textId="76F9E508" w:rsidR="007272B2" w:rsidRPr="00D1393F" w:rsidRDefault="007272B2" w:rsidP="00601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данные</w:t>
            </w:r>
          </w:p>
        </w:tc>
      </w:tr>
      <w:tr w:rsidR="007272B2" w:rsidRPr="007272B2" w14:paraId="7F178B12" w14:textId="77777777" w:rsidTr="006013F7">
        <w:trPr>
          <w:trHeight w:val="588"/>
        </w:trPr>
        <w:tc>
          <w:tcPr>
            <w:tcW w:w="752" w:type="dxa"/>
          </w:tcPr>
          <w:p w14:paraId="7815B4C4" w14:textId="1725274E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2120" w:type="dxa"/>
          </w:tcPr>
          <w:p w14:paraId="73C4CB0C" w14:textId="2F308C62" w:rsidR="007272B2" w:rsidRPr="007272B2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 </w:t>
            </w:r>
            <w:r w:rsidR="00630243">
              <w:rPr>
                <w:rFonts w:ascii="Times New Roman" w:hAnsi="Times New Roman" w:cs="Times New Roman"/>
                <w:sz w:val="28"/>
                <w:szCs w:val="28"/>
              </w:rPr>
              <w:t>независимой переменной</w:t>
            </w:r>
          </w:p>
        </w:tc>
        <w:tc>
          <w:tcPr>
            <w:tcW w:w="2087" w:type="dxa"/>
          </w:tcPr>
          <w:p w14:paraId="5FAE7156" w14:textId="77777777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4419" w:type="dxa"/>
          </w:tcPr>
          <w:p w14:paraId="423ED253" w14:textId="77777777" w:rsidR="007272B2" w:rsidRPr="007272B2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  <w:tr w:rsidR="007272B2" w:rsidRPr="00D1393F" w14:paraId="1F2A7F02" w14:textId="77777777" w:rsidTr="006013F7">
        <w:trPr>
          <w:trHeight w:val="179"/>
        </w:trPr>
        <w:tc>
          <w:tcPr>
            <w:tcW w:w="9378" w:type="dxa"/>
            <w:gridSpan w:val="4"/>
            <w:shd w:val="clear" w:color="auto" w:fill="8DB3E2" w:themeFill="text2" w:themeFillTint="66"/>
          </w:tcPr>
          <w:p w14:paraId="485C7CBF" w14:textId="7BE3DA1B" w:rsidR="007272B2" w:rsidRPr="00D1393F" w:rsidRDefault="007272B2" w:rsidP="00601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272B2" w:rsidRPr="007272B2" w14:paraId="642E4520" w14:textId="77777777" w:rsidTr="006013F7">
        <w:trPr>
          <w:trHeight w:val="907"/>
        </w:trPr>
        <w:tc>
          <w:tcPr>
            <w:tcW w:w="752" w:type="dxa"/>
          </w:tcPr>
          <w:p w14:paraId="1955DC5C" w14:textId="5B4DA4C6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0" w:type="dxa"/>
          </w:tcPr>
          <w:p w14:paraId="0DF37F74" w14:textId="77777777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тераций</w:t>
            </w:r>
          </w:p>
        </w:tc>
        <w:tc>
          <w:tcPr>
            <w:tcW w:w="2087" w:type="dxa"/>
          </w:tcPr>
          <w:p w14:paraId="516D4A4C" w14:textId="77777777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4419" w:type="dxa"/>
          </w:tcPr>
          <w:p w14:paraId="68C8388C" w14:textId="77777777" w:rsidR="007272B2" w:rsidRPr="007272B2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  <w:tr w:rsidR="007272B2" w:rsidRPr="007272B2" w14:paraId="45091889" w14:textId="77777777" w:rsidTr="006013F7">
        <w:trPr>
          <w:trHeight w:val="907"/>
        </w:trPr>
        <w:tc>
          <w:tcPr>
            <w:tcW w:w="752" w:type="dxa"/>
          </w:tcPr>
          <w:p w14:paraId="6BC0E570" w14:textId="669FC8C9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0" w:type="dxa"/>
          </w:tcPr>
          <w:p w14:paraId="622EE67B" w14:textId="5FBC5369" w:rsidR="007272B2" w:rsidRPr="00D1393F" w:rsidRDefault="00630243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 переменная</w:t>
            </w:r>
          </w:p>
        </w:tc>
        <w:tc>
          <w:tcPr>
            <w:tcW w:w="2087" w:type="dxa"/>
          </w:tcPr>
          <w:p w14:paraId="3C4CF2FF" w14:textId="77777777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4419" w:type="dxa"/>
          </w:tcPr>
          <w:p w14:paraId="6F12F335" w14:textId="77777777" w:rsidR="007272B2" w:rsidRPr="007272B2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  <w:tr w:rsidR="007272B2" w:rsidRPr="007272B2" w14:paraId="2D56A68C" w14:textId="77777777" w:rsidTr="006013F7">
        <w:trPr>
          <w:trHeight w:val="907"/>
        </w:trPr>
        <w:tc>
          <w:tcPr>
            <w:tcW w:w="752" w:type="dxa"/>
          </w:tcPr>
          <w:p w14:paraId="08FF2959" w14:textId="1ED25148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20" w:type="dxa"/>
          </w:tcPr>
          <w:p w14:paraId="3FE1EC30" w14:textId="0998305E" w:rsidR="007272B2" w:rsidRPr="00D1393F" w:rsidRDefault="00630243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</w:t>
            </w:r>
          </w:p>
        </w:tc>
        <w:tc>
          <w:tcPr>
            <w:tcW w:w="2087" w:type="dxa"/>
          </w:tcPr>
          <w:p w14:paraId="592EB165" w14:textId="77777777" w:rsidR="007272B2" w:rsidRPr="00D1393F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4419" w:type="dxa"/>
          </w:tcPr>
          <w:p w14:paraId="6F58663A" w14:textId="77777777" w:rsidR="007272B2" w:rsidRPr="007272B2" w:rsidRDefault="007272B2" w:rsidP="0060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переменная</w:t>
            </w:r>
          </w:p>
        </w:tc>
      </w:tr>
    </w:tbl>
    <w:p w14:paraId="3BD22D2F" w14:textId="54755277" w:rsidR="00D1393F" w:rsidRPr="00C95823" w:rsidRDefault="00D1393F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932AA4" w14:textId="77777777" w:rsidR="00630243" w:rsidRDefault="00630243" w:rsidP="00F47220">
      <w:pPr>
        <w:rPr>
          <w:rFonts w:ascii="Times New Roman" w:hAnsi="Times New Roman" w:cs="Times New Roman"/>
          <w:sz w:val="28"/>
          <w:szCs w:val="28"/>
        </w:rPr>
      </w:pPr>
    </w:p>
    <w:p w14:paraId="22A91026" w14:textId="77777777" w:rsidR="00630243" w:rsidRDefault="00630243" w:rsidP="00F47220">
      <w:pPr>
        <w:rPr>
          <w:rFonts w:ascii="Times New Roman" w:hAnsi="Times New Roman" w:cs="Times New Roman"/>
          <w:sz w:val="28"/>
          <w:szCs w:val="28"/>
        </w:rPr>
      </w:pPr>
    </w:p>
    <w:p w14:paraId="251DC823" w14:textId="77777777" w:rsidR="00630243" w:rsidRDefault="00630243" w:rsidP="00F47220">
      <w:pPr>
        <w:rPr>
          <w:rFonts w:ascii="Times New Roman" w:hAnsi="Times New Roman" w:cs="Times New Roman"/>
          <w:sz w:val="28"/>
          <w:szCs w:val="28"/>
        </w:rPr>
      </w:pPr>
    </w:p>
    <w:p w14:paraId="33E98FC6" w14:textId="4ADD4145" w:rsidR="002B1B3C" w:rsidRDefault="001D4476" w:rsidP="00F47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476">
        <w:rPr>
          <w:rFonts w:ascii="Times New Roman" w:hAnsi="Times New Roman" w:cs="Times New Roman"/>
          <w:sz w:val="28"/>
          <w:szCs w:val="28"/>
        </w:rPr>
        <w:lastRenderedPageBreak/>
        <w:t>Прог</w:t>
      </w:r>
      <w:r>
        <w:rPr>
          <w:rFonts w:ascii="Times New Roman" w:hAnsi="Times New Roman" w:cs="Times New Roman"/>
          <w:sz w:val="28"/>
          <w:szCs w:val="28"/>
        </w:rPr>
        <w:t>рамма</w:t>
      </w:r>
      <w:r w:rsidRPr="00C958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A5EF4" w14:textId="6CD397E5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0243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6302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970EF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</w:rPr>
      </w:pPr>
    </w:p>
    <w:p w14:paraId="341E66CD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</w:rPr>
      </w:pPr>
      <w:r w:rsidRPr="006302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30243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630243">
        <w:rPr>
          <w:rFonts w:ascii="Times New Roman" w:hAnsi="Times New Roman" w:cs="Times New Roman"/>
          <w:sz w:val="28"/>
          <w:szCs w:val="28"/>
        </w:rPr>
        <w:t>implicit</w:t>
      </w:r>
      <w:proofErr w:type="spellEnd"/>
      <w:proofErr w:type="gramEnd"/>
      <w:r w:rsidRPr="0063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243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630243">
        <w:rPr>
          <w:rFonts w:ascii="Times New Roman" w:hAnsi="Times New Roman" w:cs="Times New Roman"/>
          <w:sz w:val="28"/>
          <w:szCs w:val="28"/>
        </w:rPr>
        <w:t xml:space="preserve">// С ним код выдает ошибку и ссылается на </w:t>
      </w:r>
      <w:proofErr w:type="spellStart"/>
      <w:r w:rsidRPr="00630243">
        <w:rPr>
          <w:rFonts w:ascii="Times New Roman" w:hAnsi="Times New Roman" w:cs="Times New Roman"/>
          <w:sz w:val="28"/>
          <w:szCs w:val="28"/>
        </w:rPr>
        <w:t>sqrt</w:t>
      </w:r>
      <w:proofErr w:type="spellEnd"/>
    </w:p>
    <w:p w14:paraId="0D5AA87B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</w:rPr>
        <w:t xml:space="preserve">    </w:t>
      </w: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integer </w:t>
      </w:r>
      <w:proofErr w:type="spellStart"/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i,n</w:t>
      </w:r>
      <w:proofErr w:type="spellEnd"/>
      <w:proofErr w:type="gramEnd"/>
    </w:p>
    <w:p w14:paraId="69FE40A3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real </w:t>
      </w:r>
      <w:proofErr w:type="spellStart"/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,dx,A</w:t>
      </w:r>
      <w:proofErr w:type="spellEnd"/>
    </w:p>
    <w:p w14:paraId="5A0291C4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write (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*,*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) 'Determine n value'</w:t>
      </w:r>
    </w:p>
    <w:p w14:paraId="2F9F0344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read (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*,*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) n</w:t>
      </w:r>
    </w:p>
    <w:p w14:paraId="024D133C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write (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*,*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) 'Determine A value'</w:t>
      </w:r>
    </w:p>
    <w:p w14:paraId="61E79BDE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read (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*,*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) A</w:t>
      </w:r>
    </w:p>
    <w:p w14:paraId="0D5380E6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if(A==0) then</w:t>
      </w:r>
    </w:p>
    <w:p w14:paraId="5784BB97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stop 'Error: </w:t>
      </w:r>
      <w:proofErr w:type="spellStart"/>
      <w:r w:rsidRPr="00630243">
        <w:rPr>
          <w:rFonts w:ascii="Times New Roman" w:hAnsi="Times New Roman" w:cs="Times New Roman"/>
          <w:sz w:val="28"/>
          <w:szCs w:val="28"/>
          <w:lang w:val="en-US"/>
        </w:rPr>
        <w:t>dvision</w:t>
      </w:r>
      <w:proofErr w:type="spellEnd"/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by 0'</w:t>
      </w:r>
    </w:p>
    <w:p w14:paraId="1A1D6700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end if </w:t>
      </w:r>
    </w:p>
    <w:p w14:paraId="750527FD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x=-2*A</w:t>
      </w:r>
    </w:p>
    <w:p w14:paraId="61DC0F91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dx=A/5</w:t>
      </w:r>
    </w:p>
    <w:p w14:paraId="524E14DA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do i=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1,n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>,1</w:t>
      </w:r>
    </w:p>
    <w:p w14:paraId="1882CD9C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if(x&lt;0) then</w:t>
      </w:r>
    </w:p>
    <w:p w14:paraId="6D16880D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    y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=  A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*(3**(1.0/3.0))*(1-sqrt(-x**3))  </w:t>
      </w:r>
    </w:p>
    <w:p w14:paraId="146E4546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else </w:t>
      </w:r>
    </w:p>
    <w:p w14:paraId="65644D4B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    y= 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sqrt(16*A**4 + 4*(A**2)*x**2 )-x**2 - A**2)  </w:t>
      </w:r>
    </w:p>
    <w:p w14:paraId="53F61F4B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    end if</w:t>
      </w:r>
    </w:p>
    <w:p w14:paraId="241B736A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30243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*, '(I3,X,F6.2,X,F6.2)') </w:t>
      </w:r>
      <w:proofErr w:type="spellStart"/>
      <w:r w:rsidRPr="00630243">
        <w:rPr>
          <w:rFonts w:ascii="Times New Roman" w:hAnsi="Times New Roman" w:cs="Times New Roman"/>
          <w:sz w:val="28"/>
          <w:szCs w:val="28"/>
          <w:lang w:val="en-US"/>
        </w:rPr>
        <w:t>i,x,y</w:t>
      </w:r>
      <w:proofErr w:type="spellEnd"/>
    </w:p>
    <w:p w14:paraId="4C2763F4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x=</w:t>
      </w:r>
      <w:proofErr w:type="spellStart"/>
      <w:r w:rsidRPr="00630243">
        <w:rPr>
          <w:rFonts w:ascii="Times New Roman" w:hAnsi="Times New Roman" w:cs="Times New Roman"/>
          <w:sz w:val="28"/>
          <w:szCs w:val="28"/>
          <w:lang w:val="en-US"/>
        </w:rPr>
        <w:t>x+dx</w:t>
      </w:r>
      <w:proofErr w:type="spellEnd"/>
    </w:p>
    <w:p w14:paraId="1E325532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end do</w:t>
      </w:r>
    </w:p>
    <w:p w14:paraId="0BFB1292" w14:textId="77777777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3A040F61" w14:textId="7E465FBB" w:rsidR="00630243" w:rsidRPr="00630243" w:rsidRDefault="00630243" w:rsidP="00630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243">
        <w:rPr>
          <w:rFonts w:ascii="Times New Roman" w:hAnsi="Times New Roman" w:cs="Times New Roman"/>
          <w:sz w:val="28"/>
          <w:szCs w:val="28"/>
          <w:lang w:val="en-US"/>
        </w:rPr>
        <w:t xml:space="preserve">    end program </w:t>
      </w:r>
    </w:p>
    <w:p w14:paraId="226F979E" w14:textId="77777777" w:rsidR="00630243" w:rsidRDefault="00630243" w:rsidP="00F47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185F" w14:textId="77777777" w:rsidR="008075E7" w:rsidRDefault="008075E7" w:rsidP="008075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D2303" w14:textId="77777777" w:rsidR="002044F1" w:rsidRDefault="002B1B3C" w:rsidP="002044F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Блок</w:t>
      </w:r>
      <w:r w:rsidRPr="0037385C">
        <w:rPr>
          <w:rFonts w:ascii="Times New Roman" w:hAnsi="Times New Roman" w:cs="Times New Roman"/>
          <w:b/>
          <w:bCs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37385C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37385C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1CB4342B" w14:textId="0DDA3E7F" w:rsidR="002B1B3C" w:rsidRPr="002044F1" w:rsidRDefault="00901EC9" w:rsidP="002044F1">
      <w:pPr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C3986" wp14:editId="51D609D8">
                <wp:simplePos x="0" y="0"/>
                <wp:positionH relativeFrom="column">
                  <wp:posOffset>1792605</wp:posOffset>
                </wp:positionH>
                <wp:positionV relativeFrom="paragraph">
                  <wp:posOffset>4738370</wp:posOffset>
                </wp:positionV>
                <wp:extent cx="853440" cy="0"/>
                <wp:effectExtent l="3810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4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41.15pt;margin-top:373.1pt;width:67.2pt;height:0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668DC" wp14:editId="140AD2D1">
                <wp:simplePos x="0" y="0"/>
                <wp:positionH relativeFrom="column">
                  <wp:posOffset>551581</wp:posOffset>
                </wp:positionH>
                <wp:positionV relativeFrom="paragraph">
                  <wp:posOffset>4738370</wp:posOffset>
                </wp:positionV>
                <wp:extent cx="3060000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9AFFA" id="Прямая соединительная линия 6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373.1pt" to="284.4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" strokecolor="black [3040]"/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74F9A" wp14:editId="1A973477">
                <wp:simplePos x="0" y="0"/>
                <wp:positionH relativeFrom="column">
                  <wp:posOffset>3616960</wp:posOffset>
                </wp:positionH>
                <wp:positionV relativeFrom="paragraph">
                  <wp:posOffset>2686685</wp:posOffset>
                </wp:positionV>
                <wp:extent cx="0" cy="2063851"/>
                <wp:effectExtent l="0" t="0" r="38100" b="317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0E5A4" id="Прямая соединительная линия 6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8pt,211.55pt" to="284.8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1G4gEAANsDAAAOAAAAZHJzL2Uyb0RvYy54bWysU0uO1DAQ3SNxB8t7OukGWq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" strokecolor="black [3040]"/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F6E30" wp14:editId="3DAA0D91">
                <wp:simplePos x="0" y="0"/>
                <wp:positionH relativeFrom="column">
                  <wp:posOffset>3587115</wp:posOffset>
                </wp:positionH>
                <wp:positionV relativeFrom="paragraph">
                  <wp:posOffset>1652671</wp:posOffset>
                </wp:positionV>
                <wp:extent cx="0" cy="287655"/>
                <wp:effectExtent l="0" t="0" r="3810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D29A3" id="Прямая соединительная линия 6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45pt,130.15pt" to="282.4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" strokecolor="black [3213]"/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98992" wp14:editId="23E6E128">
                <wp:simplePos x="0" y="0"/>
                <wp:positionH relativeFrom="column">
                  <wp:posOffset>3058060</wp:posOffset>
                </wp:positionH>
                <wp:positionV relativeFrom="paragraph">
                  <wp:posOffset>1968166</wp:posOffset>
                </wp:positionV>
                <wp:extent cx="1080000" cy="720000"/>
                <wp:effectExtent l="0" t="0" r="2540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F61F" w14:textId="169CEC92" w:rsidR="002044F1" w:rsidRPr="00735044" w:rsidRDefault="002044F1" w:rsidP="00204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899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6" type="#_x0000_t109" style="position:absolute;margin-left:240.8pt;margin-top:154.95pt;width:85.05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" fillcolor="white [3201]" strokecolor="black [3213]" strokeweight="2pt">
                <v:textbox>
                  <w:txbxContent>
                    <w:p w14:paraId="6B6AF61F" w14:textId="169CEC92" w:rsidR="002044F1" w:rsidRPr="00735044" w:rsidRDefault="002044F1" w:rsidP="002044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F54FF" wp14:editId="26A5E86D">
                <wp:simplePos x="0" y="0"/>
                <wp:positionH relativeFrom="column">
                  <wp:posOffset>3042652</wp:posOffset>
                </wp:positionH>
                <wp:positionV relativeFrom="paragraph">
                  <wp:posOffset>921953</wp:posOffset>
                </wp:positionV>
                <wp:extent cx="1080000" cy="720000"/>
                <wp:effectExtent l="0" t="0" r="25400" b="2349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DFFD" w14:textId="208B7657" w:rsidR="002044F1" w:rsidRPr="00735044" w:rsidRDefault="002044F1" w:rsidP="00204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+d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54FF" id="Блок-схема: процесс 62" o:spid="_x0000_s1027" type="#_x0000_t109" style="position:absolute;margin-left:239.6pt;margin-top:72.6pt;width:85.05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" fillcolor="white [3201]" strokecolor="black [3213]" strokeweight="2pt">
                <v:textbox>
                  <w:txbxContent>
                    <w:p w14:paraId="2035DFFD" w14:textId="208B7657" w:rsidR="002044F1" w:rsidRPr="00735044" w:rsidRDefault="002044F1" w:rsidP="002044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x+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6A13D" wp14:editId="0282D450">
                <wp:simplePos x="0" y="0"/>
                <wp:positionH relativeFrom="column">
                  <wp:posOffset>3581634</wp:posOffset>
                </wp:positionH>
                <wp:positionV relativeFrom="paragraph">
                  <wp:posOffset>634365</wp:posOffset>
                </wp:positionV>
                <wp:extent cx="0" cy="287655"/>
                <wp:effectExtent l="0" t="0" r="38100" b="361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3CF30" id="Прямая соединительная линия 6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49.95pt" to="28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" strokecolor="black [3213]"/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A9002A" wp14:editId="525CD183">
                <wp:simplePos x="0" y="0"/>
                <wp:positionH relativeFrom="column">
                  <wp:posOffset>3410986</wp:posOffset>
                </wp:positionH>
                <wp:positionV relativeFrom="paragraph">
                  <wp:posOffset>282542</wp:posOffset>
                </wp:positionV>
                <wp:extent cx="359410" cy="359410"/>
                <wp:effectExtent l="0" t="0" r="21590" b="2159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36" name="Блок-схема: узел 3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5567D" w14:textId="77777777" w:rsidR="002044F1" w:rsidRPr="00E7146E" w:rsidRDefault="002044F1" w:rsidP="002044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9002A" id="Группа 35" o:spid="_x0000_s1028" style="position:absolute;margin-left:268.6pt;margin-top:22.25pt;width:28.3pt;height:28.3pt;z-index:25167257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6" o:spid="_x0000_s1029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30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CB5567D" w14:textId="77777777" w:rsidR="002044F1" w:rsidRPr="00E7146E" w:rsidRDefault="002044F1" w:rsidP="002044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4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C6571" wp14:editId="6E134356">
                <wp:simplePos x="0" y="0"/>
                <wp:positionH relativeFrom="column">
                  <wp:posOffset>451251</wp:posOffset>
                </wp:positionH>
                <wp:positionV relativeFrom="paragraph">
                  <wp:posOffset>9570787</wp:posOffset>
                </wp:positionV>
                <wp:extent cx="3890211" cy="1459831"/>
                <wp:effectExtent l="0" t="0" r="34290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211" cy="1459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33D9" id="Прямая соединительная линия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753.6pt" to="341.85pt,8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" strokecolor="#4579b8 [3044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9925" wp14:editId="0506EAC8">
                <wp:simplePos x="0" y="0"/>
                <wp:positionH relativeFrom="column">
                  <wp:posOffset>1777365</wp:posOffset>
                </wp:positionH>
                <wp:positionV relativeFrom="paragraph">
                  <wp:posOffset>5180330</wp:posOffset>
                </wp:positionV>
                <wp:extent cx="0" cy="30480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16092" id="Прямая соединительная линия 59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5pt,407.9pt" to="139.9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78B4D" wp14:editId="05C8C0ED">
                <wp:simplePos x="0" y="0"/>
                <wp:positionH relativeFrom="column">
                  <wp:posOffset>1068705</wp:posOffset>
                </wp:positionH>
                <wp:positionV relativeFrom="paragraph">
                  <wp:posOffset>5172710</wp:posOffset>
                </wp:positionV>
                <wp:extent cx="69342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5004" id="Прямая соединительная линия 58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15pt,407.3pt" to="138.75pt,4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5132FE" wp14:editId="42595AE3">
                <wp:simplePos x="0" y="0"/>
                <wp:positionH relativeFrom="column">
                  <wp:posOffset>1251585</wp:posOffset>
                </wp:positionH>
                <wp:positionV relativeFrom="paragraph">
                  <wp:posOffset>5485130</wp:posOffset>
                </wp:positionV>
                <wp:extent cx="1079500" cy="351790"/>
                <wp:effectExtent l="0" t="0" r="25400" b="1016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179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C91D" w14:textId="48EC5385" w:rsidR="00362D3C" w:rsidRPr="002B1B3C" w:rsidRDefault="00362D3C" w:rsidP="00362D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132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31" type="#_x0000_t116" style="position:absolute;margin-left:98.55pt;margin-top:431.9pt;width:85pt;height:2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" filled="f" strokecolor="black [3213]" strokeweight="2pt">
                <v:textbox>
                  <w:txbxContent>
                    <w:p w14:paraId="184DC91D" w14:textId="48EC5385" w:rsidR="00362D3C" w:rsidRPr="002B1B3C" w:rsidRDefault="00362D3C" w:rsidP="00362D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конец</w:t>
                      </w:r>
                    </w:p>
                  </w:txbxContent>
                </v:textbox>
              </v:shape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E328F" wp14:editId="536D48AF">
                <wp:simplePos x="0" y="0"/>
                <wp:positionH relativeFrom="column">
                  <wp:posOffset>-282575</wp:posOffset>
                </wp:positionH>
                <wp:positionV relativeFrom="paragraph">
                  <wp:posOffset>8982710</wp:posOffset>
                </wp:positionV>
                <wp:extent cx="543878" cy="7620"/>
                <wp:effectExtent l="0" t="0" r="27940" b="3048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8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94250" id="Прямая соединительная линия 5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707.3pt" to="20.6pt,7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3A48A5" wp14:editId="15F4C466">
                <wp:simplePos x="0" y="0"/>
                <wp:positionH relativeFrom="column">
                  <wp:posOffset>257810</wp:posOffset>
                </wp:positionH>
                <wp:positionV relativeFrom="paragraph">
                  <wp:posOffset>8823960</wp:posOffset>
                </wp:positionV>
                <wp:extent cx="359410" cy="359410"/>
                <wp:effectExtent l="0" t="0" r="21590" b="2159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98" name="Блок-схема: узел 9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D5D28" w14:textId="77777777" w:rsidR="008075E7" w:rsidRPr="00E7146E" w:rsidRDefault="008075E7" w:rsidP="008075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A48A5" id="Группа 97" o:spid="_x0000_s1032" style="position:absolute;margin-left:20.3pt;margin-top:694.8pt;width:28.3pt;height:28.3pt;z-index:25166950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">
                <v:shape id="Блок-схема: узел 98" o:spid="_x0000_s103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" filled="f" strokecolor="black [3213]" strokeweight="2pt"/>
                <v:shape id="Надпись 99" o:spid="_x0000_s1034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2D5D28" w14:textId="77777777" w:rsidR="008075E7" w:rsidRPr="00E7146E" w:rsidRDefault="008075E7" w:rsidP="008075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88312" wp14:editId="11A64866">
                <wp:simplePos x="0" y="0"/>
                <wp:positionH relativeFrom="column">
                  <wp:posOffset>603885</wp:posOffset>
                </wp:positionH>
                <wp:positionV relativeFrom="paragraph">
                  <wp:posOffset>9017635</wp:posOffset>
                </wp:positionV>
                <wp:extent cx="6477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450D4" id="Прямая соединительная линия 5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710.05pt" to="98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3D3D7" wp14:editId="0B9CA899">
                <wp:simplePos x="0" y="0"/>
                <wp:positionH relativeFrom="column">
                  <wp:posOffset>1251585</wp:posOffset>
                </wp:positionH>
                <wp:positionV relativeFrom="paragraph">
                  <wp:posOffset>8548370</wp:posOffset>
                </wp:positionV>
                <wp:extent cx="0" cy="487680"/>
                <wp:effectExtent l="0" t="0" r="3810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F1B63" id="Прямая соединительная линия 55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5pt,673.1pt" to="98.55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94F56" wp14:editId="0C5B9C0E">
                <wp:simplePos x="0" y="0"/>
                <wp:positionH relativeFrom="column">
                  <wp:posOffset>-280035</wp:posOffset>
                </wp:positionH>
                <wp:positionV relativeFrom="paragraph">
                  <wp:posOffset>7103110</wp:posOffset>
                </wp:positionV>
                <wp:extent cx="0" cy="1909445"/>
                <wp:effectExtent l="0" t="0" r="38100" b="3365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1FBEE" id="Прямая соединительная линия 5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559.3pt" to="-22.05pt,7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6ADD6F" wp14:editId="3ACD5794">
                <wp:simplePos x="0" y="0"/>
                <wp:positionH relativeFrom="column">
                  <wp:posOffset>1792605</wp:posOffset>
                </wp:positionH>
                <wp:positionV relativeFrom="paragraph">
                  <wp:posOffset>7847330</wp:posOffset>
                </wp:positionV>
                <wp:extent cx="5935980" cy="932815"/>
                <wp:effectExtent l="0" t="38100" r="0" b="635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932815"/>
                          <a:chOff x="-723900" y="0"/>
                          <a:chExt cx="5935980" cy="932815"/>
                        </a:xfrm>
                      </wpg:grpSpPr>
                      <wps:wsp>
                        <wps:cNvPr id="48" name="Прямая соединительная линия 48"/>
                        <wps:cNvCnPr/>
                        <wps:spPr>
                          <a:xfrm flipV="1">
                            <a:off x="-723900" y="327660"/>
                            <a:ext cx="112268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Группа 49"/>
                        <wpg:cNvGrpSpPr/>
                        <wpg:grpSpPr>
                          <a:xfrm>
                            <a:off x="392430" y="0"/>
                            <a:ext cx="292100" cy="719455"/>
                            <a:chOff x="0" y="0"/>
                            <a:chExt cx="292734" cy="720000"/>
                          </a:xfrm>
                        </wpg:grpSpPr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7620" y="0"/>
                              <a:ext cx="0" cy="7200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H="1">
                              <a:off x="0" y="3810"/>
                              <a:ext cx="2880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rot="5400000">
                              <a:off x="148907" y="567373"/>
                              <a:ext cx="0" cy="2876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Надпись 53"/>
                        <wps:cNvSpPr txBox="1"/>
                        <wps:spPr>
                          <a:xfrm>
                            <a:off x="358140" y="196048"/>
                            <a:ext cx="4853940" cy="736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C2B6C" w14:textId="5ADFEFF9" w:rsidR="008075E7" w:rsidRPr="008075E7" w:rsidRDefault="008075E7" w:rsidP="008075E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8075E7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qrt</w:t>
                              </w:r>
                              <w:r w:rsidRPr="008075E7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075E7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qrt</w:t>
                              </w:r>
                              <w:r w:rsidRPr="008075E7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16*A**4 + 4*(A**2)*x**2 )-x**2 - A**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ADD6F" id="Группа 47" o:spid="_x0000_s1035" style="position:absolute;margin-left:141.15pt;margin-top:617.9pt;width:467.4pt;height:73.45pt;z-index:251665408;mso-width-relative:margin;mso-height-relative:margin" coordorigin="-7239" coordsize="59359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">
                <v:line id="Прямая соединительная линия 48" o:spid="_x0000_s1036" style="position:absolute;flip:y;visibility:visible;mso-wrap-style:square" from="-7239,3276" to="398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" strokecolor="black [3213]">
                  <v:stroke dashstyle="dash"/>
                </v:line>
                <v:group id="Группа 49" o:spid="_x0000_s1037" style="position:absolute;left:3924;width:2921;height:7194" coordsize="292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Прямая соединительная линия 50" o:spid="_x0000_s1038" style="position:absolute;visibility:visible;mso-wrap-style:square" from="76,0" to="7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Прямая соединительная линия 51" o:spid="_x0000_s1039" style="position:absolute;flip:x;visibility:visible;mso-wrap-style:square" from="0,38" to="288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  <v:line id="Прямая соединительная линия 52" o:spid="_x0000_s1040" style="position:absolute;rotation:90;visibility:visible;mso-wrap-style:square" from="1489,5673" to="1489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" strokecolor="black [3200]" strokeweight="2pt">
                    <v:shadow on="t" color="black" opacity="24903f" origin=",.5" offset="0,.55556mm"/>
                  </v:line>
                </v:group>
                <v:shape id="Надпись 53" o:spid="_x0000_s1041" type="#_x0000_t202" style="position:absolute;left:3581;top:1960;width:48539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A9C2B6C" w14:textId="5ADFEFF9" w:rsidR="008075E7" w:rsidRPr="008075E7" w:rsidRDefault="008075E7" w:rsidP="008075E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8075E7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qrt</w:t>
                        </w:r>
                        <w:r w:rsidRPr="008075E7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8075E7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qrt</w:t>
                        </w:r>
                        <w:r w:rsidRPr="008075E7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16*A**4 + 4*(A**2)*x**2 )-x**2 - A**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36649C" wp14:editId="1D00B0F0">
                <wp:simplePos x="0" y="0"/>
                <wp:positionH relativeFrom="column">
                  <wp:posOffset>702945</wp:posOffset>
                </wp:positionH>
                <wp:positionV relativeFrom="paragraph">
                  <wp:posOffset>7626350</wp:posOffset>
                </wp:positionV>
                <wp:extent cx="1080000" cy="940980"/>
                <wp:effectExtent l="0" t="0" r="25400" b="1206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940980"/>
                          <a:chOff x="0" y="0"/>
                          <a:chExt cx="1080000" cy="940980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54102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0" y="220980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F3DB8" w14:textId="77777777" w:rsidR="008075E7" w:rsidRPr="00735044" w:rsidRDefault="008075E7" w:rsidP="008075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=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6649C" id="Группа 44" o:spid="_x0000_s1042" style="position:absolute;margin-left:55.35pt;margin-top:600.5pt;width:85.05pt;height:74.1pt;z-index:251664384" coordsize="10800,9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">
                <v:line id="Прямая соединительная линия 45" o:spid="_x0000_s1043" style="position:absolute;visibility:visible;mso-wrap-style:square" from="5410,0" to="541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<v:shape id="Блок-схема: процесс 46" o:spid="_x0000_s1044" type="#_x0000_t109" style="position:absolute;top:220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" fillcolor="white [3201]" strokecolor="black [3213]" strokeweight="2pt">
                  <v:textbox>
                    <w:txbxContent>
                      <w:p w14:paraId="0E4F3DB8" w14:textId="77777777" w:rsidR="008075E7" w:rsidRPr="00735044" w:rsidRDefault="008075E7" w:rsidP="008075E7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y=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FA54" wp14:editId="25EC2EB2">
                <wp:simplePos x="0" y="0"/>
                <wp:positionH relativeFrom="column">
                  <wp:posOffset>1243965</wp:posOffset>
                </wp:positionH>
                <wp:positionV relativeFrom="paragraph">
                  <wp:posOffset>7275830</wp:posOffset>
                </wp:positionV>
                <wp:extent cx="0" cy="655320"/>
                <wp:effectExtent l="0" t="0" r="3810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2101A" id="Прямая соединительная линия 4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572.9pt" to="97.95pt,6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" strokecolor="black [3040]"/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B18CB" wp14:editId="376B2DD0">
                <wp:simplePos x="0" y="0"/>
                <wp:positionH relativeFrom="column">
                  <wp:posOffset>1236345</wp:posOffset>
                </wp:positionH>
                <wp:positionV relativeFrom="paragraph">
                  <wp:posOffset>7283450</wp:posOffset>
                </wp:positionV>
                <wp:extent cx="373380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16141" id="Прямая со стрелкой 42" o:spid="_x0000_s1026" type="#_x0000_t32" style="position:absolute;margin-left:97.35pt;margin-top:573.5pt;width:29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  <w:r w:rsidR="008075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FD72A" wp14:editId="233D2983">
                <wp:simplePos x="0" y="0"/>
                <wp:positionH relativeFrom="column">
                  <wp:posOffset>4970145</wp:posOffset>
                </wp:positionH>
                <wp:positionV relativeFrom="paragraph">
                  <wp:posOffset>6155690</wp:posOffset>
                </wp:positionV>
                <wp:extent cx="0" cy="1152000"/>
                <wp:effectExtent l="0" t="0" r="38100" b="292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3781" id="Прямая соединительная линия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484.7pt" to="391.35pt,5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" strokecolor="black [3040]"/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E41841" wp14:editId="5F245356">
                <wp:simplePos x="0" y="0"/>
                <wp:positionH relativeFrom="column">
                  <wp:posOffset>1053465</wp:posOffset>
                </wp:positionH>
                <wp:positionV relativeFrom="paragraph">
                  <wp:posOffset>6155690</wp:posOffset>
                </wp:positionV>
                <wp:extent cx="392430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70C2" id="Прямая соединительная линия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4.7pt" to="391.95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" strokecolor="black [3040]"/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7155F2C" wp14:editId="76471AB9">
                <wp:simplePos x="0" y="0"/>
                <wp:positionH relativeFrom="column">
                  <wp:posOffset>283845</wp:posOffset>
                </wp:positionH>
                <wp:positionV relativeFrom="paragraph">
                  <wp:posOffset>6384290</wp:posOffset>
                </wp:positionV>
                <wp:extent cx="3680460" cy="803275"/>
                <wp:effectExtent l="0" t="3810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803275"/>
                          <a:chOff x="-723900" y="0"/>
                          <a:chExt cx="3680460" cy="803275"/>
                        </a:xfrm>
                      </wpg:grpSpPr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-723900" y="327660"/>
                            <a:ext cx="112268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392430" y="0"/>
                            <a:ext cx="292100" cy="719455"/>
                            <a:chOff x="0" y="0"/>
                            <a:chExt cx="292734" cy="720000"/>
                          </a:xfrm>
                        </wpg:grpSpPr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7620" y="0"/>
                              <a:ext cx="0" cy="7200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flipH="1">
                              <a:off x="0" y="3810"/>
                              <a:ext cx="2880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rot="5400000">
                              <a:off x="148907" y="567373"/>
                              <a:ext cx="0" cy="28765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495300" y="251460"/>
                            <a:ext cx="246126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9A013" w14:textId="7FCEF619" w:rsidR="00D830FC" w:rsidRPr="00853329" w:rsidRDefault="0085332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853329">
                                <w:rPr>
                                  <w:rFonts w:ascii="Cascadia Mono" w:hAnsi="Cascadia Mono" w:cs="Cascadia Mono"/>
                                  <w:color w:val="000000" w:themeColor="text1"/>
                                  <w:sz w:val="19"/>
                                  <w:szCs w:val="19"/>
                                </w:rPr>
                                <w:t>A*(3**(1.0/3.0</w:t>
                              </w:r>
                              <w:proofErr w:type="gramStart"/>
                              <w:r w:rsidRPr="00853329">
                                <w:rPr>
                                  <w:rFonts w:ascii="Cascadia Mono" w:hAnsi="Cascadia Mono" w:cs="Cascadia Mono"/>
                                  <w:color w:val="000000" w:themeColor="text1"/>
                                  <w:sz w:val="19"/>
                                  <w:szCs w:val="19"/>
                                </w:rPr>
                                <w:t>))*</w:t>
                              </w:r>
                              <w:proofErr w:type="gramEnd"/>
                              <w:r w:rsidRPr="00853329">
                                <w:rPr>
                                  <w:rFonts w:ascii="Cascadia Mono" w:hAnsi="Cascadia Mono" w:cs="Cascadia Mono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1-sqrt(-x**3))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55F2C" id="Группа 1" o:spid="_x0000_s1045" style="position:absolute;margin-left:22.35pt;margin-top:502.7pt;width:289.8pt;height:63.25pt;z-index:251646976;mso-width-relative:margin;mso-height-relative:margin" coordorigin="-7239" coordsize="36804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">
                <v:line id="Прямая соединительная линия 11" o:spid="_x0000_s1046" style="position:absolute;flip:y;visibility:visible;mso-wrap-style:square" from="-7239,3276" to="398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" strokecolor="black [3213]">
                  <v:stroke dashstyle="dash"/>
                </v:line>
                <v:group id="Группа 25" o:spid="_x0000_s1047" style="position:absolute;left:3924;width:2921;height:7194" coordsize="292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Прямая соединительная линия 15" o:spid="_x0000_s1048" style="position:absolute;visibility:visible;mso-wrap-style:square" from="76,0" to="7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Прямая соединительная линия 19" o:spid="_x0000_s1049" style="position:absolute;flip:x;visibility:visible;mso-wrap-style:square" from="0,38" to="2880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Прямая соединительная линия 21" o:spid="_x0000_s1050" style="position:absolute;rotation:90;visibility:visible;mso-wrap-style:square" from="1489,5673" to="1489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" strokecolor="black [3200]" strokeweight="2pt">
                    <v:shadow on="t" color="black" opacity="24903f" origin=",.5" offset="0,.55556mm"/>
                  </v:line>
                </v:group>
                <v:shape id="Надпись 30" o:spid="_x0000_s1051" type="#_x0000_t202" style="position:absolute;left:4953;top:2514;width:24612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4F9A013" w14:textId="7FCEF619" w:rsidR="00D830FC" w:rsidRPr="00853329" w:rsidRDefault="0085332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853329">
                          <w:rPr>
                            <w:rFonts w:ascii="Cascadia Mono" w:hAnsi="Cascadia Mono" w:cs="Cascadia Mono"/>
                            <w:color w:val="000000" w:themeColor="text1"/>
                            <w:sz w:val="19"/>
                            <w:szCs w:val="19"/>
                          </w:rPr>
                          <w:t>A*(3**(1.0/3.0</w:t>
                        </w:r>
                        <w:proofErr w:type="gramStart"/>
                        <w:r w:rsidRPr="00853329">
                          <w:rPr>
                            <w:rFonts w:ascii="Cascadia Mono" w:hAnsi="Cascadia Mono" w:cs="Cascadia Mono"/>
                            <w:color w:val="000000" w:themeColor="text1"/>
                            <w:sz w:val="19"/>
                            <w:szCs w:val="19"/>
                          </w:rPr>
                          <w:t>))*</w:t>
                        </w:r>
                        <w:proofErr w:type="gramEnd"/>
                        <w:r w:rsidRPr="00853329">
                          <w:rPr>
                            <w:rFonts w:ascii="Cascadia Mono" w:hAnsi="Cascadia Mono" w:cs="Cascadia Mono"/>
                            <w:color w:val="000000" w:themeColor="text1"/>
                            <w:sz w:val="19"/>
                            <w:szCs w:val="19"/>
                          </w:rPr>
                          <w:t xml:space="preserve">(1-sqrt(-x**3))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BB1F8B" wp14:editId="760C1F67">
                <wp:simplePos x="0" y="0"/>
                <wp:positionH relativeFrom="column">
                  <wp:posOffset>-821055</wp:posOffset>
                </wp:positionH>
                <wp:positionV relativeFrom="paragraph">
                  <wp:posOffset>6166167</wp:posOffset>
                </wp:positionV>
                <wp:extent cx="1080000" cy="940980"/>
                <wp:effectExtent l="0" t="0" r="25400" b="1206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940980"/>
                          <a:chOff x="0" y="0"/>
                          <a:chExt cx="1080000" cy="940980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54102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0" y="220980"/>
                            <a:ext cx="1080000" cy="720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E032B" w14:textId="0186FB02" w:rsidR="00853329" w:rsidRPr="00735044" w:rsidRDefault="00853329" w:rsidP="008533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=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B1F8B" id="Группа 39" o:spid="_x0000_s1052" style="position:absolute;margin-left:-64.65pt;margin-top:485.5pt;width:85.05pt;height:74.1pt;z-index:251654144" coordsize="10800,9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">
                <v:line id="Прямая соединительная линия 32" o:spid="_x0000_s1053" style="position:absolute;visibility:visible;mso-wrap-style:square" from="5410,0" to="541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shape id="Блок-схема: процесс 33" o:spid="_x0000_s1054" type="#_x0000_t109" style="position:absolute;top:220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" fillcolor="white [3201]" strokecolor="black [3213]" strokeweight="2pt">
                  <v:textbox>
                    <w:txbxContent>
                      <w:p w14:paraId="6CAE032B" w14:textId="0186FB02" w:rsidR="00853329" w:rsidRPr="00735044" w:rsidRDefault="00853329" w:rsidP="0085332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y=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A15EF" wp14:editId="38BF6BD4">
                <wp:simplePos x="0" y="0"/>
                <wp:positionH relativeFrom="column">
                  <wp:posOffset>-119697</wp:posOffset>
                </wp:positionH>
                <wp:positionV relativeFrom="paragraph">
                  <wp:posOffset>6018212</wp:posOffset>
                </wp:positionV>
                <wp:extent cx="0" cy="287655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E150" id="Прямая соединительная линия 38" o:spid="_x0000_s1026" style="position:absolute;rotation:90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pt,473.85pt" to="-9.4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" strokecolor="black [3213]"/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A70A34B" wp14:editId="39B8DF25">
                <wp:simplePos x="0" y="0"/>
                <wp:positionH relativeFrom="column">
                  <wp:posOffset>-165735</wp:posOffset>
                </wp:positionH>
                <wp:positionV relativeFrom="paragraph">
                  <wp:posOffset>5797550</wp:posOffset>
                </wp:positionV>
                <wp:extent cx="1462405" cy="718185"/>
                <wp:effectExtent l="0" t="0" r="0" b="247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718185"/>
                          <a:chOff x="-167446" y="0"/>
                          <a:chExt cx="1462537" cy="718782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-167446" y="0"/>
                            <a:ext cx="1462537" cy="718782"/>
                            <a:chOff x="-167528" y="68580"/>
                            <a:chExt cx="1463257" cy="719127"/>
                          </a:xfrm>
                        </wpg:grpSpPr>
                        <wps:wsp>
                          <wps:cNvPr id="26" name="Надпись 26"/>
                          <wps:cNvSpPr txBox="1"/>
                          <wps:spPr>
                            <a:xfrm>
                              <a:off x="830936" y="98792"/>
                              <a:ext cx="464793" cy="34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2D4241" w14:textId="77777777" w:rsidR="00630243" w:rsidRDefault="00630243" w:rsidP="00630243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Блок-схема: решение 27"/>
                          <wps:cNvSpPr/>
                          <wps:spPr>
                            <a:xfrm>
                              <a:off x="0" y="68580"/>
                              <a:ext cx="1079438" cy="719127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-167528" y="121630"/>
                              <a:ext cx="464793" cy="34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877D43" w14:textId="77777777" w:rsidR="00630243" w:rsidRDefault="00630243" w:rsidP="00630243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Надпись 29"/>
                        <wps:cNvSpPr txBox="1"/>
                        <wps:spPr>
                          <a:xfrm>
                            <a:off x="152400" y="22860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E8612" w14:textId="06646168" w:rsidR="00630243" w:rsidRPr="0088467E" w:rsidRDefault="00630243" w:rsidP="006302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</w:t>
                              </w:r>
                              <w:r w:rsidR="0085332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x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A34B" id="Группа 23" o:spid="_x0000_s1055" style="position:absolute;margin-left:-13.05pt;margin-top:456.5pt;width:115.15pt;height:56.55pt;z-index:251652096;mso-width-relative:margin;mso-height-relative:margin" coordorigin="-1674" coordsize="14625,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">
                <v:group id="Группа 24" o:spid="_x0000_s1056" style="position:absolute;left:-1674;width:14624;height:7187" coordorigin="-1675,685" coordsize="14632,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Надпись 26" o:spid="_x0000_s1057" type="#_x0000_t202" style="position:absolute;left:8309;top:987;width:464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2F2D4241" w14:textId="77777777" w:rsidR="00630243" w:rsidRDefault="00630243" w:rsidP="00630243">
                          <w:r>
                            <w:t>Нет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27" o:spid="_x0000_s1058" type="#_x0000_t110" style="position:absolute;top:685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" filled="f" strokecolor="black [3213]" strokeweight="2pt"/>
                  <v:shape id="Надпись 28" o:spid="_x0000_s1059" type="#_x0000_t202" style="position:absolute;left:-1675;top:1216;width:464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7C877D43" w14:textId="77777777" w:rsidR="00630243" w:rsidRDefault="00630243" w:rsidP="00630243">
                          <w:r>
                            <w:t>Да</w:t>
                          </w:r>
                        </w:p>
                      </w:txbxContent>
                    </v:textbox>
                  </v:shape>
                </v:group>
                <v:shape id="Надпись 29" o:spid="_x0000_s1060" type="#_x0000_t202" style="position:absolute;left:1524;top:2286;width:708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C7E8612" w14:textId="06646168" w:rsidR="00630243" w:rsidRPr="0088467E" w:rsidRDefault="00630243" w:rsidP="006302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</w:t>
                        </w:r>
                        <w:r w:rsidR="00853329">
                          <w:rPr>
                            <w:rFonts w:ascii="Times New Roman" w:hAnsi="Times New Roman" w:cs="Times New Roman"/>
                            <w:lang w:val="en-US"/>
                          </w:rPr>
                          <w:t>x&lt;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33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2B358" wp14:editId="77E9E911">
                <wp:simplePos x="0" y="0"/>
                <wp:positionH relativeFrom="column">
                  <wp:posOffset>542925</wp:posOffset>
                </wp:positionH>
                <wp:positionV relativeFrom="paragraph">
                  <wp:posOffset>5523230</wp:posOffset>
                </wp:positionV>
                <wp:extent cx="0" cy="287655"/>
                <wp:effectExtent l="0" t="0" r="38100" b="361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4F8D" id="Прямая соединительная линия 31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434.9pt" to="42.75pt,4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" strokecolor="black [3213]"/>
            </w:pict>
          </mc:Fallback>
        </mc:AlternateContent>
      </w:r>
      <w:r w:rsidR="00630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ACF8723" wp14:editId="2AF43160">
                <wp:simplePos x="0" y="0"/>
                <wp:positionH relativeFrom="column">
                  <wp:posOffset>1905</wp:posOffset>
                </wp:positionH>
                <wp:positionV relativeFrom="paragraph">
                  <wp:posOffset>4822190</wp:posOffset>
                </wp:positionV>
                <wp:extent cx="1295091" cy="890904"/>
                <wp:effectExtent l="0" t="0" r="0" b="508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091" cy="890904"/>
                          <a:chOff x="0" y="0"/>
                          <a:chExt cx="1295091" cy="890904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1295091" cy="890904"/>
                            <a:chOff x="0" y="68580"/>
                            <a:chExt cx="1295729" cy="891332"/>
                          </a:xfrm>
                        </wpg:grpSpPr>
                        <wps:wsp>
                          <wps:cNvPr id="13" name="Надпись 13"/>
                          <wps:cNvSpPr txBox="1"/>
                          <wps:spPr>
                            <a:xfrm>
                              <a:off x="830936" y="98792"/>
                              <a:ext cx="464793" cy="34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3D87C" w14:textId="77777777" w:rsidR="00630243" w:rsidRDefault="00630243" w:rsidP="00630243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Блок-схема: решение 14"/>
                          <wps:cNvSpPr/>
                          <wps:spPr>
                            <a:xfrm>
                              <a:off x="0" y="68580"/>
                              <a:ext cx="1079438" cy="719127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152669" y="617168"/>
                              <a:ext cx="464793" cy="342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6F1A91" w14:textId="77777777" w:rsidR="00630243" w:rsidRDefault="00630243" w:rsidP="00630243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Надпись 106"/>
                        <wps:cNvSpPr txBox="1"/>
                        <wps:spPr>
                          <a:xfrm>
                            <a:off x="152400" y="22860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70530" w14:textId="77777777" w:rsidR="00630243" w:rsidRPr="0088467E" w:rsidRDefault="00630243" w:rsidP="006302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i&lt;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F8723" id="Группа 22" o:spid="_x0000_s1061" style="position:absolute;margin-left:.15pt;margin-top:379.7pt;width:102pt;height:70.15pt;z-index:251651072" coordsize="12950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">
                <v:group id="Группа 12" o:spid="_x0000_s1062" style="position:absolute;width:12950;height:8909" coordorigin=",685" coordsize="12957,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Надпись 13" o:spid="_x0000_s1063" type="#_x0000_t202" style="position:absolute;left:8309;top:987;width:464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61B3D87C" w14:textId="77777777" w:rsidR="00630243" w:rsidRDefault="00630243" w:rsidP="00630243">
                          <w:r>
                            <w:t>Нет</w:t>
                          </w:r>
                        </w:p>
                      </w:txbxContent>
                    </v:textbox>
                  </v:shape>
                  <v:shape id="Блок-схема: решение 14" o:spid="_x0000_s1064" type="#_x0000_t110" style="position:absolute;top:685;width:10794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" filled="f" strokecolor="black [3213]" strokeweight="2pt"/>
                  <v:shape id="Надпись 18" o:spid="_x0000_s1065" type="#_x0000_t202" style="position:absolute;left:1526;top:6171;width:464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56F1A91" w14:textId="77777777" w:rsidR="00630243" w:rsidRDefault="00630243" w:rsidP="00630243">
                          <w:r>
                            <w:t>Да</w:t>
                          </w:r>
                        </w:p>
                      </w:txbxContent>
                    </v:textbox>
                  </v:shape>
                </v:group>
                <v:shape id="Надпись 106" o:spid="_x0000_s1066" type="#_x0000_t202" style="position:absolute;left:1524;top:2286;width:708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4D970530" w14:textId="77777777" w:rsidR="00630243" w:rsidRPr="0088467E" w:rsidRDefault="00630243" w:rsidP="006302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i&lt;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0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487BE8" wp14:editId="75170AD6">
                <wp:simplePos x="0" y="0"/>
                <wp:positionH relativeFrom="column">
                  <wp:posOffset>542925</wp:posOffset>
                </wp:positionH>
                <wp:positionV relativeFrom="paragraph">
                  <wp:posOffset>4555490</wp:posOffset>
                </wp:positionV>
                <wp:extent cx="0" cy="287655"/>
                <wp:effectExtent l="0" t="0" r="38100" b="361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0E75" id="Прямая соединительная линия 20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358.7pt" to="42.75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" strokecolor="black [3213]"/>
            </w:pict>
          </mc:Fallback>
        </mc:AlternateContent>
      </w:r>
      <w:r w:rsidR="00630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22C171" wp14:editId="4D9FB0E6">
                <wp:simplePos x="0" y="0"/>
                <wp:positionH relativeFrom="column">
                  <wp:posOffset>0</wp:posOffset>
                </wp:positionH>
                <wp:positionV relativeFrom="paragraph">
                  <wp:posOffset>3840480</wp:posOffset>
                </wp:positionV>
                <wp:extent cx="1080000" cy="720000"/>
                <wp:effectExtent l="0" t="0" r="25400" b="2349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1202" w14:textId="3FD898A0" w:rsidR="00630243" w:rsidRPr="00735044" w:rsidRDefault="00630243" w:rsidP="00630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C171" id="Блок-схема: процесс 8" o:spid="_x0000_s1067" type="#_x0000_t109" style="position:absolute;margin-left:0;margin-top:302.4pt;width:85.05pt;height:5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" fillcolor="white [3201]" strokecolor="black [3213]" strokeweight="2pt">
                <v:textbox>
                  <w:txbxContent>
                    <w:p w14:paraId="77F91202" w14:textId="3FD898A0" w:rsidR="00630243" w:rsidRPr="00735044" w:rsidRDefault="00630243" w:rsidP="0063024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630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CBA2CB" wp14:editId="6687F716">
                <wp:simplePos x="0" y="0"/>
                <wp:positionH relativeFrom="column">
                  <wp:posOffset>617220</wp:posOffset>
                </wp:positionH>
                <wp:positionV relativeFrom="paragraph">
                  <wp:posOffset>3535680</wp:posOffset>
                </wp:positionV>
                <wp:extent cx="0" cy="287655"/>
                <wp:effectExtent l="0" t="0" r="38100" b="361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1F33" id="Прямая соединительная линия 4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6pt,278.4pt" to="48.6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" strokecolor="black [3213]"/>
            </w:pict>
          </mc:Fallback>
        </mc:AlternateContent>
      </w:r>
      <w:r w:rsidR="00630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4A165E" wp14:editId="091EE688">
                <wp:simplePos x="0" y="0"/>
                <wp:positionH relativeFrom="column">
                  <wp:posOffset>1905</wp:posOffset>
                </wp:positionH>
                <wp:positionV relativeFrom="paragraph">
                  <wp:posOffset>2810510</wp:posOffset>
                </wp:positionV>
                <wp:extent cx="1080000" cy="720000"/>
                <wp:effectExtent l="0" t="0" r="25400" b="234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7D861" w14:textId="1B329237" w:rsidR="00630243" w:rsidRPr="00735044" w:rsidRDefault="00630243" w:rsidP="00630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x=A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165E" id="Блок-схема: процесс 2" o:spid="_x0000_s1068" type="#_x0000_t109" style="position:absolute;margin-left:.15pt;margin-top:221.3pt;width:85.05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" fillcolor="white [3201]" strokecolor="black [3213]" strokeweight="2pt">
                <v:textbox>
                  <w:txbxContent>
                    <w:p w14:paraId="5F27D861" w14:textId="1B329237" w:rsidR="00630243" w:rsidRPr="00735044" w:rsidRDefault="00630243" w:rsidP="0063024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x=A/5</w:t>
                      </w:r>
                    </w:p>
                  </w:txbxContent>
                </v:textbox>
              </v:shape>
            </w:pict>
          </mc:Fallback>
        </mc:AlternateContent>
      </w:r>
      <w:r w:rsidR="007350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24E7CC" wp14:editId="017E933A">
                <wp:simplePos x="0" y="0"/>
                <wp:positionH relativeFrom="column">
                  <wp:posOffset>617220</wp:posOffset>
                </wp:positionH>
                <wp:positionV relativeFrom="paragraph">
                  <wp:posOffset>2583180</wp:posOffset>
                </wp:positionV>
                <wp:extent cx="0" cy="287655"/>
                <wp:effectExtent l="0" t="0" r="38100" b="361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B8BE" id="Прямая соединительная линия 17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6pt,203.4pt" to="48.6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" strokecolor="black [3213]"/>
            </w:pict>
          </mc:Fallback>
        </mc:AlternateContent>
      </w:r>
      <w:r w:rsidR="007350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5B5E2D" wp14:editId="6FE2C4CD">
                <wp:simplePos x="0" y="0"/>
                <wp:positionH relativeFrom="column">
                  <wp:posOffset>603885</wp:posOffset>
                </wp:positionH>
                <wp:positionV relativeFrom="paragraph">
                  <wp:posOffset>1588770</wp:posOffset>
                </wp:positionV>
                <wp:extent cx="0" cy="287655"/>
                <wp:effectExtent l="0" t="0" r="38100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E572" id="Прямая соединительная линия 16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25.1pt" to="47.5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" strokecolor="black [3213]"/>
            </w:pict>
          </mc:Fallback>
        </mc:AlternateContent>
      </w:r>
      <w:r w:rsidR="00362D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D60A0C" wp14:editId="69A4D72B">
                <wp:simplePos x="0" y="0"/>
                <wp:positionH relativeFrom="column">
                  <wp:posOffset>619125</wp:posOffset>
                </wp:positionH>
                <wp:positionV relativeFrom="paragraph">
                  <wp:posOffset>594360</wp:posOffset>
                </wp:positionV>
                <wp:extent cx="0" cy="287655"/>
                <wp:effectExtent l="0" t="0" r="38100" b="361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4284" id="Прямая соединительная линия 7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46.8pt" to="48.7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" strokecolor="black [3213]"/>
            </w:pict>
          </mc:Fallback>
        </mc:AlternateContent>
      </w:r>
      <w:r w:rsidR="00A25C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350D48" wp14:editId="73DF8B2C">
                <wp:simplePos x="0" y="0"/>
                <wp:positionH relativeFrom="column">
                  <wp:posOffset>1905</wp:posOffset>
                </wp:positionH>
                <wp:positionV relativeFrom="paragraph">
                  <wp:posOffset>880745</wp:posOffset>
                </wp:positionV>
                <wp:extent cx="1080000" cy="720000"/>
                <wp:effectExtent l="0" t="0" r="25400" b="2349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3766" w14:textId="7F893929" w:rsidR="002B1B3C" w:rsidRPr="00A25CB6" w:rsidRDefault="002B1B3C" w:rsidP="002B1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 w:rsidR="00A25CB6"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од </w:t>
                            </w:r>
                            <w:proofErr w:type="spellStart"/>
                            <w:proofErr w:type="gramStart"/>
                            <w:r w:rsidR="007272B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n,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50D4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" o:spid="_x0000_s1069" type="#_x0000_t111" style="position:absolute;margin-left:.15pt;margin-top:69.35pt;width:85.05pt;height:56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" filled="f" strokecolor="black [3213]" strokeweight="2pt">
                <v:textbox>
                  <w:txbxContent>
                    <w:p w14:paraId="7DFF3766" w14:textId="7F893929" w:rsidR="002B1B3C" w:rsidRPr="00A25CB6" w:rsidRDefault="002B1B3C" w:rsidP="002B1B3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 w:rsidR="00A25CB6"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од </w:t>
                      </w:r>
                      <w:proofErr w:type="spellStart"/>
                      <w:proofErr w:type="gramStart"/>
                      <w:r w:rsidR="007272B2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n,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5C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1EB84D" wp14:editId="61EB0F2B">
                <wp:simplePos x="0" y="0"/>
                <wp:positionH relativeFrom="column">
                  <wp:posOffset>1905</wp:posOffset>
                </wp:positionH>
                <wp:positionV relativeFrom="paragraph">
                  <wp:posOffset>1873250</wp:posOffset>
                </wp:positionV>
                <wp:extent cx="1080000" cy="720000"/>
                <wp:effectExtent l="0" t="0" r="25400" b="2349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B92B" w14:textId="2E1AF0DD" w:rsidR="00A25CB6" w:rsidRPr="00735044" w:rsidRDefault="00630243" w:rsidP="00A25C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</w:t>
                            </w:r>
                            <w:r w:rsidR="007272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-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84D" id="Блок-схема: процесс 9" o:spid="_x0000_s1070" type="#_x0000_t109" style="position:absolute;margin-left:.15pt;margin-top:147.5pt;width:85.05pt;height:56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" fillcolor="white [3201]" strokecolor="black [3213]" strokeweight="2pt">
                <v:textbox>
                  <w:txbxContent>
                    <w:p w14:paraId="54C5B92B" w14:textId="2E1AF0DD" w:rsidR="00A25CB6" w:rsidRPr="00735044" w:rsidRDefault="00630243" w:rsidP="00A25CB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x</w:t>
                      </w:r>
                      <w:r w:rsidR="007272B2">
                        <w:rPr>
                          <w:rFonts w:ascii="Times New Roman" w:hAnsi="Times New Roman" w:cs="Times New Roman"/>
                          <w:lang w:val="en-US"/>
                        </w:rPr>
                        <w:t>=-2A</w:t>
                      </w:r>
                    </w:p>
                  </w:txbxContent>
                </v:textbox>
              </v:shape>
            </w:pict>
          </mc:Fallback>
        </mc:AlternateContent>
      </w:r>
      <w:r w:rsidR="002B1B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1A959A3" wp14:editId="11B1CBF3">
                <wp:simplePos x="0" y="0"/>
                <wp:positionH relativeFrom="column">
                  <wp:posOffset>78105</wp:posOffset>
                </wp:positionH>
                <wp:positionV relativeFrom="paragraph">
                  <wp:posOffset>248920</wp:posOffset>
                </wp:positionV>
                <wp:extent cx="1080000" cy="360000"/>
                <wp:effectExtent l="0" t="0" r="25400" b="2159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9C64" w14:textId="67989684" w:rsidR="002B1B3C" w:rsidRPr="002B1B3C" w:rsidRDefault="002B1B3C" w:rsidP="002B1B3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59A3" id="Блок-схема: знак завершения 5" o:spid="_x0000_s1071" type="#_x0000_t116" style="position:absolute;margin-left:6.15pt;margin-top:19.6pt;width:85.05pt;height:2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" filled="f" strokecolor="black [3213]" strokeweight="2pt">
                <v:textbox>
                  <w:txbxContent>
                    <w:p w14:paraId="3DEA9C64" w14:textId="67989684" w:rsidR="002B1B3C" w:rsidRPr="002B1B3C" w:rsidRDefault="002B1B3C" w:rsidP="002B1B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1B3C" w:rsidRPr="0020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2AD2" w14:textId="77777777" w:rsidR="00906D41" w:rsidRDefault="00906D41" w:rsidP="005541C0">
      <w:pPr>
        <w:spacing w:after="0" w:line="240" w:lineRule="auto"/>
      </w:pPr>
      <w:r>
        <w:separator/>
      </w:r>
    </w:p>
  </w:endnote>
  <w:endnote w:type="continuationSeparator" w:id="0">
    <w:p w14:paraId="582B5E38" w14:textId="77777777" w:rsidR="00906D41" w:rsidRDefault="00906D41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7BF7" w14:textId="77777777" w:rsidR="00906D41" w:rsidRDefault="00906D41" w:rsidP="005541C0">
      <w:pPr>
        <w:spacing w:after="0" w:line="240" w:lineRule="auto"/>
      </w:pPr>
      <w:r>
        <w:separator/>
      </w:r>
    </w:p>
  </w:footnote>
  <w:footnote w:type="continuationSeparator" w:id="0">
    <w:p w14:paraId="7EFBCBC0" w14:textId="77777777" w:rsidR="00906D41" w:rsidRDefault="00906D41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220"/>
    <w:rsid w:val="00103738"/>
    <w:rsid w:val="00113625"/>
    <w:rsid w:val="001C0E70"/>
    <w:rsid w:val="001D4476"/>
    <w:rsid w:val="001E4B84"/>
    <w:rsid w:val="002044F1"/>
    <w:rsid w:val="00240458"/>
    <w:rsid w:val="00245012"/>
    <w:rsid w:val="002A10B8"/>
    <w:rsid w:val="002B1B3C"/>
    <w:rsid w:val="002B64AB"/>
    <w:rsid w:val="002C05CF"/>
    <w:rsid w:val="00313000"/>
    <w:rsid w:val="003529E2"/>
    <w:rsid w:val="00362D3C"/>
    <w:rsid w:val="003731DC"/>
    <w:rsid w:val="0037385C"/>
    <w:rsid w:val="003947CC"/>
    <w:rsid w:val="003B1004"/>
    <w:rsid w:val="003F03A0"/>
    <w:rsid w:val="00463624"/>
    <w:rsid w:val="005369C0"/>
    <w:rsid w:val="005541C0"/>
    <w:rsid w:val="005C3849"/>
    <w:rsid w:val="00630243"/>
    <w:rsid w:val="00647E8C"/>
    <w:rsid w:val="00711EFA"/>
    <w:rsid w:val="007252F6"/>
    <w:rsid w:val="007272B2"/>
    <w:rsid w:val="00735044"/>
    <w:rsid w:val="007451D3"/>
    <w:rsid w:val="007502E2"/>
    <w:rsid w:val="007F570C"/>
    <w:rsid w:val="008075E7"/>
    <w:rsid w:val="00822B45"/>
    <w:rsid w:val="0083042A"/>
    <w:rsid w:val="00853329"/>
    <w:rsid w:val="00901EC9"/>
    <w:rsid w:val="00906D41"/>
    <w:rsid w:val="009A0CEC"/>
    <w:rsid w:val="009E6BBF"/>
    <w:rsid w:val="00A25CB6"/>
    <w:rsid w:val="00A353ED"/>
    <w:rsid w:val="00A50140"/>
    <w:rsid w:val="00A82943"/>
    <w:rsid w:val="00AB1233"/>
    <w:rsid w:val="00AE0CB2"/>
    <w:rsid w:val="00B26399"/>
    <w:rsid w:val="00BC01C8"/>
    <w:rsid w:val="00BC2B0C"/>
    <w:rsid w:val="00BD5214"/>
    <w:rsid w:val="00C62565"/>
    <w:rsid w:val="00C95823"/>
    <w:rsid w:val="00D1393F"/>
    <w:rsid w:val="00D15B61"/>
    <w:rsid w:val="00D50D51"/>
    <w:rsid w:val="00D75AFD"/>
    <w:rsid w:val="00D830FC"/>
    <w:rsid w:val="00D96164"/>
    <w:rsid w:val="00DA0A81"/>
    <w:rsid w:val="00E22BD8"/>
    <w:rsid w:val="00E276E9"/>
    <w:rsid w:val="00E95DD0"/>
    <w:rsid w:val="00ED22EB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240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355-374E-4C85-B777-FADD896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24</cp:revision>
  <dcterms:created xsi:type="dcterms:W3CDTF">2021-11-29T19:47:00Z</dcterms:created>
  <dcterms:modified xsi:type="dcterms:W3CDTF">2023-02-14T10:29:00Z</dcterms:modified>
</cp:coreProperties>
</file>